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36F2" w14:textId="0888BDA7" w:rsidR="009031F7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 w:rsidR="001C58B6">
        <w:rPr>
          <w:rFonts w:ascii="Arial" w:hAnsi="Arial" w:cs="Arial"/>
          <w:b/>
          <w:bCs/>
          <w:sz w:val="26"/>
          <w:szCs w:val="26"/>
        </w:rPr>
        <w:t xml:space="preserve">GARANTI </w:t>
      </w:r>
      <w:r w:rsidR="00027909">
        <w:rPr>
          <w:rFonts w:ascii="Arial" w:hAnsi="Arial" w:cs="Arial"/>
          <w:b/>
          <w:bCs/>
          <w:sz w:val="26"/>
          <w:szCs w:val="26"/>
        </w:rPr>
        <w:t xml:space="preserve">REGIONALI </w:t>
      </w:r>
      <w:r w:rsidR="001C58B6">
        <w:rPr>
          <w:rFonts w:ascii="Arial" w:hAnsi="Arial" w:cs="Arial"/>
          <w:b/>
          <w:bCs/>
          <w:sz w:val="26"/>
          <w:szCs w:val="26"/>
        </w:rPr>
        <w:t>INCONTRANO DELEGAZIONE REPUBBLICA CECA</w:t>
      </w:r>
    </w:p>
    <w:p w14:paraId="5A047D17" w14:textId="4FB95BBF" w:rsidR="001C58B6" w:rsidRPr="001C58B6" w:rsidRDefault="001C58B6" w:rsidP="00A323B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1C58B6">
        <w:rPr>
          <w:rFonts w:ascii="Arial" w:hAnsi="Arial" w:cs="Arial"/>
          <w:i/>
          <w:iCs/>
          <w:sz w:val="26"/>
          <w:szCs w:val="26"/>
        </w:rPr>
        <w:t xml:space="preserve">Incontro promosso dal Difensore civico del Lazio per uno scambio internazionale di buone pratiche 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3C711EE4" w14:textId="77777777" w:rsidR="001F62E2" w:rsidRDefault="001F62E2" w:rsidP="00837559">
      <w:pPr>
        <w:jc w:val="center"/>
        <w:rPr>
          <w:rFonts w:ascii="Arial" w:hAnsi="Arial" w:cs="Arial"/>
          <w:b/>
          <w:bCs/>
        </w:rPr>
      </w:pPr>
    </w:p>
    <w:p w14:paraId="3E090D45" w14:textId="77777777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Martedì 18 giugno, presso il Consiglio Regionale del Lazio, in via della Pisana, si è svolto un incontro di scambio di buone pratiche tra la Regione Lazio e una delegazione di deputati della Repubblica Ceca.</w:t>
      </w:r>
    </w:p>
    <w:p w14:paraId="34176E2F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7C4ED7B2" w14:textId="1FCC9F71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Per parte regionale, hanno partecipato all’incontro il Difensore civico del Lazio, anche nella sua attuale qualità di Presidente dei Difensori Civici italiani, la Garante dell'Infanzia e dell'Adolescenza della Regione Lazio, il coadiutore del Garante delle persone sottoposte a misure restrittive della libertà personale e un componente del CORECOM, Comitato regionale per le comunicazioni del Lazio.</w:t>
      </w:r>
    </w:p>
    <w:p w14:paraId="29EB7409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77B5BA60" w14:textId="77777777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La delegazione del Parlamento della Repubblica Ceca era composta dal vicepresidente, due membri e il segretario della Commissione per le Petizioni, nonché dall’ Ambasciatore della Repubblica Ceca in Italia e da un Consigliere d'Ambasciata.</w:t>
      </w:r>
    </w:p>
    <w:p w14:paraId="5225FA30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11BBF8AD" w14:textId="762B6DFC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 xml:space="preserve">Presente anche una consigliera regionale membro dell’ufficio di Presidenza, per portare i saluti del </w:t>
      </w:r>
      <w:r>
        <w:rPr>
          <w:rFonts w:ascii="Arial" w:hAnsi="Arial" w:cs="Arial"/>
          <w:color w:val="000000"/>
        </w:rPr>
        <w:t>P</w:t>
      </w:r>
      <w:r w:rsidRPr="001C58B6">
        <w:rPr>
          <w:rFonts w:ascii="Arial" w:hAnsi="Arial" w:cs="Arial"/>
          <w:color w:val="000000"/>
        </w:rPr>
        <w:t>residente dell’</w:t>
      </w:r>
      <w:r>
        <w:rPr>
          <w:rFonts w:ascii="Arial" w:hAnsi="Arial" w:cs="Arial"/>
          <w:color w:val="000000"/>
        </w:rPr>
        <w:t>istituzione rappresentativa de</w:t>
      </w:r>
      <w:r w:rsidRPr="001C58B6">
        <w:rPr>
          <w:rFonts w:ascii="Arial" w:hAnsi="Arial" w:cs="Arial"/>
          <w:color w:val="000000"/>
        </w:rPr>
        <w:t>l Lazio.</w:t>
      </w:r>
    </w:p>
    <w:p w14:paraId="7A08C29A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733FCBCD" w14:textId="77777777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Durante l'incontro, sono stati affrontati temi cruciali come la protezione dei diritti dei cittadini, la tutela dell'infanzia e dell'adolescenza, il trattamento delle persone sottoposte a misure restrittive della libertà personale e il tema delle comunicazioni, compiendo un significativo passo avanti verso una maggiore collaborazione tra le rispettive istituzioni.</w:t>
      </w:r>
    </w:p>
    <w:p w14:paraId="54F2FF93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717A7832" w14:textId="77777777" w:rsid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Ci si è dati appuntamento a settembre, durante i lavori della II edizione della Conferenza Internazionale degli Ombudsman, per valutare i progressi fatti dal Parlamento della Repubblica Ceca. A seguito di questo incontro, il Parlamento ceco ha infatti in programma di discutere la creazione del Garante nazionale dell'Infanzia e dell'Adolescenza, prendendo in esame il modello attuato dalla Regione Lazio.</w:t>
      </w:r>
    </w:p>
    <w:p w14:paraId="7CC8009E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</w:p>
    <w:p w14:paraId="026218C5" w14:textId="77777777" w:rsidR="001C58B6" w:rsidRPr="001C58B6" w:rsidRDefault="001C58B6" w:rsidP="001C58B6">
      <w:pPr>
        <w:shd w:val="clear" w:color="auto" w:fill="FFFFFF"/>
        <w:rPr>
          <w:rFonts w:ascii="Arial" w:hAnsi="Arial" w:cs="Arial"/>
          <w:color w:val="000000"/>
        </w:rPr>
      </w:pPr>
      <w:r w:rsidRPr="001C58B6">
        <w:rPr>
          <w:rFonts w:ascii="Arial" w:hAnsi="Arial" w:cs="Arial"/>
          <w:color w:val="000000"/>
        </w:rPr>
        <w:t>Soddisfazione è stata espressa dal Difensore Civico della Regione Lazio e Presidente dei Difensori Civici italiani anche con riferimento alla partecipazione all’incontro dei rappresentanti delle altre autorità garanti e parole di elogio sono state spese per lo spirito di collaborazione con il quale ci si è impegnati a continuare a lavorare insieme per il benessere dei cittadini e la tutela dei loro diritti.</w:t>
      </w:r>
    </w:p>
    <w:p w14:paraId="2A0898E8" w14:textId="297D112F" w:rsidR="008D3D40" w:rsidRDefault="008D3D40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46FE174F" w14:textId="726EC417" w:rsidR="001C58B6" w:rsidRPr="001C58B6" w:rsidRDefault="001C58B6" w:rsidP="001C58B6">
      <w:pPr>
        <w:shd w:val="clear" w:color="auto" w:fill="FFFFFF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adi</w:t>
      </w:r>
    </w:p>
    <w:sectPr w:rsidR="001C58B6" w:rsidRPr="001C58B6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43AA" w14:textId="77777777" w:rsidR="00773CB9" w:rsidRDefault="00773CB9">
      <w:r>
        <w:separator/>
      </w:r>
    </w:p>
  </w:endnote>
  <w:endnote w:type="continuationSeparator" w:id="0">
    <w:p w14:paraId="0B271898" w14:textId="77777777" w:rsidR="00773CB9" w:rsidRDefault="007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AC3D" w14:textId="77777777" w:rsidR="00773CB9" w:rsidRDefault="00773CB9">
      <w:r>
        <w:separator/>
      </w:r>
    </w:p>
  </w:footnote>
  <w:footnote w:type="continuationSeparator" w:id="0">
    <w:p w14:paraId="750D4A02" w14:textId="77777777" w:rsidR="00773CB9" w:rsidRDefault="0077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288FEC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E856D5">
      <w:rPr>
        <w:rFonts w:ascii="Arial" w:hAnsi="Arial" w:cs="Arial"/>
      </w:rPr>
      <w:t>1</w:t>
    </w:r>
    <w:r w:rsidR="001C58B6">
      <w:rPr>
        <w:rFonts w:ascii="Arial" w:hAnsi="Arial" w:cs="Arial"/>
      </w:rPr>
      <w:t>9</w:t>
    </w:r>
    <w:r w:rsidR="004A6AC8">
      <w:rPr>
        <w:rFonts w:ascii="Arial" w:hAnsi="Arial" w:cs="Arial"/>
      </w:rPr>
      <w:t xml:space="preserve"> </w:t>
    </w:r>
    <w:r w:rsidR="006834A0">
      <w:rPr>
        <w:rFonts w:ascii="Arial" w:hAnsi="Arial" w:cs="Arial"/>
      </w:rPr>
      <w:t>GI</w:t>
    </w:r>
    <w:r w:rsidR="00E856D5">
      <w:rPr>
        <w:rFonts w:ascii="Arial" w:hAnsi="Arial" w:cs="Arial"/>
      </w:rPr>
      <w:t>UGN</w:t>
    </w:r>
    <w:r w:rsidR="006834A0">
      <w:rPr>
        <w:rFonts w:ascii="Arial" w:hAnsi="Arial" w:cs="Arial"/>
      </w:rPr>
      <w:t>O</w:t>
    </w:r>
    <w:r w:rsidR="00A56EC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6DA6AFFB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834A0">
      <w:rPr>
        <w:rFonts w:ascii="Arial" w:hAnsi="Arial" w:cs="Arial"/>
      </w:rPr>
      <w:t>4</w:t>
    </w:r>
    <w:r w:rsidR="001C58B6">
      <w:rPr>
        <w:rFonts w:ascii="Arial" w:hAnsi="Arial" w:cs="Arial"/>
      </w:rPr>
      <w:t>2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7"/>
  </w:num>
  <w:num w:numId="3" w16cid:durableId="1213352054">
    <w:abstractNumId w:val="2"/>
  </w:num>
  <w:num w:numId="4" w16cid:durableId="234050528">
    <w:abstractNumId w:val="25"/>
  </w:num>
  <w:num w:numId="5" w16cid:durableId="346446084">
    <w:abstractNumId w:val="22"/>
  </w:num>
  <w:num w:numId="6" w16cid:durableId="2138405171">
    <w:abstractNumId w:val="30"/>
  </w:num>
  <w:num w:numId="7" w16cid:durableId="2003579922">
    <w:abstractNumId w:val="11"/>
  </w:num>
  <w:num w:numId="8" w16cid:durableId="1684748560">
    <w:abstractNumId w:val="19"/>
  </w:num>
  <w:num w:numId="9" w16cid:durableId="927277503">
    <w:abstractNumId w:val="13"/>
  </w:num>
  <w:num w:numId="10" w16cid:durableId="1380058607">
    <w:abstractNumId w:val="29"/>
  </w:num>
  <w:num w:numId="11" w16cid:durableId="789134135">
    <w:abstractNumId w:val="20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8"/>
  </w:num>
  <w:num w:numId="16" w16cid:durableId="1303075952">
    <w:abstractNumId w:val="12"/>
  </w:num>
  <w:num w:numId="17" w16cid:durableId="1513643026">
    <w:abstractNumId w:val="16"/>
  </w:num>
  <w:num w:numId="18" w16cid:durableId="1815443845">
    <w:abstractNumId w:val="23"/>
  </w:num>
  <w:num w:numId="19" w16cid:durableId="1925842835">
    <w:abstractNumId w:val="31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1"/>
  </w:num>
  <w:num w:numId="23" w16cid:durableId="1026902000">
    <w:abstractNumId w:val="1"/>
  </w:num>
  <w:num w:numId="24" w16cid:durableId="1248033249">
    <w:abstractNumId w:val="26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4"/>
  </w:num>
  <w:num w:numId="28" w16cid:durableId="2061441327">
    <w:abstractNumId w:val="4"/>
  </w:num>
  <w:num w:numId="29" w16cid:durableId="1145439807">
    <w:abstractNumId w:val="28"/>
  </w:num>
  <w:num w:numId="30" w16cid:durableId="864639214">
    <w:abstractNumId w:val="32"/>
  </w:num>
  <w:num w:numId="31" w16cid:durableId="1290287202">
    <w:abstractNumId w:val="10"/>
  </w:num>
  <w:num w:numId="32" w16cid:durableId="1266157656">
    <w:abstractNumId w:val="27"/>
  </w:num>
  <w:num w:numId="33" w16cid:durableId="15179662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909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126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C58B6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2E2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34A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A1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1390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73CB9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BAD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5C08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83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479FE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6D5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6C7B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3345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6C95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36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4</cp:revision>
  <cp:lastPrinted>2020-03-06T14:33:00Z</cp:lastPrinted>
  <dcterms:created xsi:type="dcterms:W3CDTF">2024-06-19T08:21:00Z</dcterms:created>
  <dcterms:modified xsi:type="dcterms:W3CDTF">2024-06-19T08:30:00Z</dcterms:modified>
</cp:coreProperties>
</file>